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0C32C456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ОМЛАДИНСКЕ ПОЛИТИК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E870D2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160F9FDF" w:rsidR="00DD1571" w:rsidRPr="005D1BDB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F346DB">
        <w:rPr>
          <w:rFonts w:ascii="Verdana" w:eastAsia="Times New Roman" w:hAnsi="Verdana" w:cs="Tahoma"/>
          <w:bCs/>
          <w:lang w:val="sr-Cyrl-RS"/>
        </w:rPr>
        <w:t xml:space="preserve"> </w:t>
      </w:r>
      <w:bookmarkStart w:id="0" w:name="_Hlk64452250"/>
      <w:r w:rsidR="00F346DB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F346DB">
        <w:rPr>
          <w:rFonts w:ascii="Times New Roman" w:eastAsia="Times New Roman" w:hAnsi="Times New Roman"/>
          <w:noProof/>
          <w:lang w:val="sr-Cyrl-RS"/>
        </w:rPr>
        <w:t>е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културних</w:t>
      </w:r>
      <w:r w:rsidR="00E870D2">
        <w:rPr>
          <w:rFonts w:ascii="Times New Roman" w:eastAsia="Times New Roman" w:hAnsi="Times New Roman"/>
          <w:noProof/>
          <w:lang w:val="sr-Cyrl-RS"/>
        </w:rPr>
        <w:t>, спортских, рекреативних</w:t>
      </w:r>
      <w:r w:rsidR="00F346DB">
        <w:rPr>
          <w:rFonts w:ascii="Times New Roman" w:eastAsia="Times New Roman" w:hAnsi="Times New Roman"/>
          <w:noProof/>
          <w:lang w:val="sr-Cyrl-RS"/>
        </w:rPr>
        <w:t xml:space="preserve"> и других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садржаја</w:t>
      </w:r>
      <w:r w:rsidR="00F346DB">
        <w:rPr>
          <w:rFonts w:ascii="Times New Roman" w:eastAsia="Times New Roman" w:hAnsi="Times New Roman"/>
          <w:noProof/>
          <w:lang w:val="sr-Cyrl-RS"/>
        </w:rPr>
        <w:t xml:space="preserve"> за младе</w:t>
      </w:r>
      <w:r w:rsidR="00F346DB" w:rsidRPr="00AE536C">
        <w:rPr>
          <w:rFonts w:ascii="Times New Roman" w:eastAsia="Times New Roman" w:hAnsi="Times New Roman"/>
          <w:noProof/>
          <w:lang w:val="sr-Cyrl-RS"/>
        </w:rPr>
        <w:t xml:space="preserve"> на територији општине Бач, промовисањ</w:t>
      </w:r>
      <w:r w:rsidR="00F346DB">
        <w:rPr>
          <w:rFonts w:ascii="Times New Roman" w:eastAsia="Times New Roman" w:hAnsi="Times New Roman"/>
          <w:noProof/>
          <w:lang w:val="sr-Cyrl-RS"/>
        </w:rPr>
        <w:t>е толеранције и међусобног разумевања међу младима и омладинског активизма, јачање капацитета омладинских организација за припрему и имплемнтацију пројеката и организацију различитих догађаја, успостављање и одржавање сарадње са омладинским организацијама у земљи и иностгранству.</w:t>
      </w:r>
    </w:p>
    <w:bookmarkEnd w:id="0"/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5846BDA4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E870D2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E870D2">
        <w:rPr>
          <w:rFonts w:ascii="Times New Roman" w:hAnsi="Times New Roman" w:cs="Times New Roman"/>
          <w:color w:val="000000"/>
          <w:lang w:val="bg-BG"/>
        </w:rPr>
        <w:t>39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E870D2">
        <w:rPr>
          <w:rFonts w:ascii="Times New Roman" w:hAnsi="Times New Roman" w:cs="Times New Roman"/>
          <w:color w:val="000000"/>
          <w:lang w:val="bg-BG"/>
        </w:rPr>
        <w:t>1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78FFA4E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3A412A">
        <w:rPr>
          <w:rFonts w:ascii="Times New Roman" w:hAnsi="Times New Roman" w:cs="Times New Roman"/>
          <w:color w:val="000000"/>
          <w:lang w:val="bg-BG"/>
        </w:rPr>
        <w:t>спорта, рекреације и 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49301C7C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E870D2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716DC0">
        <w:rPr>
          <w:rFonts w:ascii="Times New Roman" w:hAnsi="Times New Roman" w:cs="Times New Roman"/>
          <w:color w:val="000000"/>
          <w:lang w:val="sr-Latn-RS"/>
        </w:rPr>
        <w:t>35</w:t>
      </w:r>
      <w:r>
        <w:rPr>
          <w:rFonts w:ascii="Times New Roman" w:hAnsi="Times New Roman" w:cs="Times New Roman"/>
          <w:color w:val="000000"/>
          <w:lang w:val="bg-BG"/>
        </w:rPr>
        <w:t>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77777777" w:rsidR="0035021B" w:rsidRPr="009451EA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25121CF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5D8AEA59" w14:textId="354D449B" w:rsidR="00E870D2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04DB3D7" w14:textId="6FF92E85" w:rsidR="00E870D2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7AA86A" w14:textId="0D9BCD57" w:rsidR="00E870D2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14C7C" w14:textId="77777777" w:rsidR="00E870D2" w:rsidRPr="0095190B" w:rsidRDefault="00E870D2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20218292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E870D2">
        <w:rPr>
          <w:rFonts w:ascii="Times New Roman" w:hAnsi="Times New Roman" w:cs="Times New Roman"/>
          <w:color w:val="000000"/>
          <w:lang w:val="sr-Cyrl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716DC0">
        <w:rPr>
          <w:rFonts w:ascii="Times New Roman" w:hAnsi="Times New Roman" w:cs="Times New Roman"/>
          <w:color w:val="000000"/>
          <w:lang w:val="sr-Latn-RS"/>
        </w:rPr>
        <w:t>35</w:t>
      </w:r>
      <w:r>
        <w:rPr>
          <w:rFonts w:ascii="Times New Roman" w:hAnsi="Times New Roman" w:cs="Times New Roman"/>
          <w:color w:val="000000"/>
          <w:lang w:val="bg-BG"/>
        </w:rPr>
        <w:t>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00F1FC78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</w:t>
      </w:r>
      <w:r w:rsidR="00F346DB">
        <w:rPr>
          <w:rFonts w:ascii="Times New Roman" w:hAnsi="Times New Roman" w:cs="Times New Roman"/>
          <w:b/>
          <w:bCs/>
          <w:color w:val="000000"/>
          <w:lang w:val="bg-BG"/>
        </w:rPr>
        <w:t>у пријављивања</w:t>
      </w:r>
    </w:p>
    <w:p w14:paraId="0EE0B2FC" w14:textId="57F699A9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F346DB">
        <w:rPr>
          <w:rFonts w:ascii="Times New Roman" w:hAnsi="Times New Roman" w:cs="Times New Roman"/>
          <w:color w:val="000000"/>
          <w:lang w:val="bg-BG"/>
        </w:rPr>
        <w:t>омладинска политик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0498506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E870D2">
        <w:rPr>
          <w:rFonts w:ascii="Times New Roman" w:hAnsi="Times New Roman" w:cs="Times New Roman"/>
          <w:color w:val="000000"/>
          <w:lang w:val="sr-Cyrl-RS"/>
        </w:rPr>
        <w:t>607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0391" w14:textId="77777777" w:rsidR="007016A0" w:rsidRDefault="007016A0" w:rsidP="009F428A">
      <w:r>
        <w:separator/>
      </w:r>
    </w:p>
  </w:endnote>
  <w:endnote w:type="continuationSeparator" w:id="0">
    <w:p w14:paraId="54B72DD1" w14:textId="77777777" w:rsidR="007016A0" w:rsidRDefault="007016A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3452" w14:textId="77777777" w:rsidR="007016A0" w:rsidRDefault="007016A0" w:rsidP="009F428A">
      <w:r>
        <w:separator/>
      </w:r>
    </w:p>
  </w:footnote>
  <w:footnote w:type="continuationSeparator" w:id="0">
    <w:p w14:paraId="1EACD420" w14:textId="77777777" w:rsidR="007016A0" w:rsidRDefault="007016A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A7194"/>
    <w:rsid w:val="001E13F3"/>
    <w:rsid w:val="00214A94"/>
    <w:rsid w:val="002A2BD5"/>
    <w:rsid w:val="002A4EAE"/>
    <w:rsid w:val="002E2F09"/>
    <w:rsid w:val="003432E6"/>
    <w:rsid w:val="0035021B"/>
    <w:rsid w:val="003A32AA"/>
    <w:rsid w:val="003A412A"/>
    <w:rsid w:val="003A5F53"/>
    <w:rsid w:val="004C6C06"/>
    <w:rsid w:val="00502CF1"/>
    <w:rsid w:val="005B2916"/>
    <w:rsid w:val="005C0E76"/>
    <w:rsid w:val="005D1BDB"/>
    <w:rsid w:val="00607519"/>
    <w:rsid w:val="007016A0"/>
    <w:rsid w:val="00716DC0"/>
    <w:rsid w:val="00724DB2"/>
    <w:rsid w:val="008561DE"/>
    <w:rsid w:val="00882627"/>
    <w:rsid w:val="008D0AB4"/>
    <w:rsid w:val="008F2E71"/>
    <w:rsid w:val="0090293D"/>
    <w:rsid w:val="009451EA"/>
    <w:rsid w:val="0095190B"/>
    <w:rsid w:val="00992A5E"/>
    <w:rsid w:val="009F428A"/>
    <w:rsid w:val="00A014A1"/>
    <w:rsid w:val="00A0698B"/>
    <w:rsid w:val="00A34F2D"/>
    <w:rsid w:val="00AA599F"/>
    <w:rsid w:val="00B17273"/>
    <w:rsid w:val="00B56015"/>
    <w:rsid w:val="00B66E3C"/>
    <w:rsid w:val="00D73D47"/>
    <w:rsid w:val="00DD1571"/>
    <w:rsid w:val="00E870D2"/>
    <w:rsid w:val="00EA16CB"/>
    <w:rsid w:val="00EB76FC"/>
    <w:rsid w:val="00EF2457"/>
    <w:rsid w:val="00F346D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8</cp:revision>
  <dcterms:created xsi:type="dcterms:W3CDTF">2019-10-21T10:50:00Z</dcterms:created>
  <dcterms:modified xsi:type="dcterms:W3CDTF">2022-01-27T07:08:00Z</dcterms:modified>
</cp:coreProperties>
</file>